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5508"/>
      </w:tblGrid>
      <w:tr w:rsidR="00600FE5" w:rsidRPr="00F84136" w14:paraId="26A3A607" w14:textId="77777777" w:rsidTr="00A00CA2">
        <w:tc>
          <w:tcPr>
            <w:tcW w:w="5508" w:type="dxa"/>
          </w:tcPr>
          <w:p w14:paraId="0F5F33B6" w14:textId="77777777" w:rsidR="00600FE5" w:rsidRPr="00F84136" w:rsidRDefault="001649DC" w:rsidP="00A00C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3D4F">
              <w:rPr>
                <w:rFonts w:cs="Arial"/>
                <w:b/>
                <w:smallCaps/>
                <w:noProof/>
                <w:sz w:val="40"/>
                <w:szCs w:val="40"/>
              </w:rPr>
              <w:drawing>
                <wp:inline distT="0" distB="0" distL="0" distR="0" wp14:anchorId="7FB151E3" wp14:editId="509F762A">
                  <wp:extent cx="1762125" cy="523875"/>
                  <wp:effectExtent l="0" t="0" r="9525" b="9525"/>
                  <wp:docPr id="8" name="Picture 8" descr="Ne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F9965" w14:textId="77777777" w:rsidR="00600FE5" w:rsidRPr="00F84136" w:rsidRDefault="00600FE5" w:rsidP="00A00CA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508" w:type="dxa"/>
          </w:tcPr>
          <w:p w14:paraId="52BC8E15" w14:textId="77777777" w:rsidR="00600FE5" w:rsidRPr="00A54CE8" w:rsidRDefault="00A54CE8" w:rsidP="00A00CA2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ysician-Scientist Training Award</w:t>
            </w:r>
          </w:p>
        </w:tc>
      </w:tr>
    </w:tbl>
    <w:p w14:paraId="6F2531AF" w14:textId="77777777" w:rsidR="00600FE5" w:rsidRPr="00F91C32" w:rsidRDefault="00600FE5" w:rsidP="00600FE5">
      <w:pPr>
        <w:rPr>
          <w:rFonts w:ascii="Arial" w:hAnsi="Arial" w:cs="Arial"/>
          <w:b/>
          <w:sz w:val="10"/>
          <w:szCs w:val="10"/>
        </w:rPr>
      </w:pPr>
    </w:p>
    <w:p w14:paraId="00EFE9EF" w14:textId="77777777" w:rsidR="00600FE5" w:rsidRPr="00F91C32" w:rsidRDefault="00600FE5" w:rsidP="00600FE5">
      <w:pPr>
        <w:rPr>
          <w:rFonts w:ascii="Arial" w:hAnsi="Arial" w:cs="Arial"/>
          <w:b/>
          <w:sz w:val="28"/>
          <w:szCs w:val="26"/>
        </w:rPr>
      </w:pPr>
      <w:r w:rsidRPr="00F91C32">
        <w:rPr>
          <w:rFonts w:ascii="Arial" w:hAnsi="Arial" w:cs="Arial"/>
          <w:b/>
          <w:sz w:val="28"/>
          <w:szCs w:val="26"/>
        </w:rPr>
        <w:t>At-a-Glance Form</w:t>
      </w:r>
    </w:p>
    <w:p w14:paraId="0EEE23E9" w14:textId="77777777" w:rsidR="00600FE5" w:rsidRPr="00F91C32" w:rsidRDefault="00600FE5" w:rsidP="00600FE5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508"/>
      </w:tblGrid>
      <w:tr w:rsidR="00600FE5" w:rsidRPr="00F84136" w14:paraId="6BD1DFB0" w14:textId="77777777" w:rsidTr="00DD777B">
        <w:trPr>
          <w:trHeight w:val="504"/>
        </w:trPr>
        <w:tc>
          <w:tcPr>
            <w:tcW w:w="5508" w:type="dxa"/>
          </w:tcPr>
          <w:p w14:paraId="60E449F5" w14:textId="77777777" w:rsidR="00600FE5" w:rsidRPr="00F84136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Applicant’s Name:</w:t>
            </w:r>
            <w:bookmarkStart w:id="0" w:name="Text1"/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406727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6727" w:rsidRPr="00F84136">
              <w:rPr>
                <w:rFonts w:ascii="Arial" w:hAnsi="Arial" w:cs="Arial"/>
                <w:sz w:val="20"/>
                <w:szCs w:val="20"/>
              </w:rPr>
            </w:r>
            <w:r w:rsidR="00406727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406727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508" w:type="dxa"/>
          </w:tcPr>
          <w:p w14:paraId="30F616B5" w14:textId="77777777" w:rsidR="00600FE5" w:rsidRPr="00F84136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Institution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406727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6727" w:rsidRPr="00F84136">
              <w:rPr>
                <w:rFonts w:ascii="Arial" w:hAnsi="Arial" w:cs="Arial"/>
                <w:sz w:val="20"/>
                <w:szCs w:val="20"/>
              </w:rPr>
            </w:r>
            <w:r w:rsidR="00406727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406727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FE5" w:rsidRPr="00F84136" w14:paraId="10E8C0D6" w14:textId="77777777" w:rsidTr="00DD777B">
        <w:trPr>
          <w:trHeight w:val="504"/>
        </w:trPr>
        <w:tc>
          <w:tcPr>
            <w:tcW w:w="5508" w:type="dxa"/>
          </w:tcPr>
          <w:p w14:paraId="6D7F5D25" w14:textId="77777777" w:rsidR="00600FE5" w:rsidRPr="00F84136" w:rsidRDefault="00EA18C8" w:rsidP="00A00C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Academic Title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4136">
              <w:rPr>
                <w:rFonts w:ascii="Arial" w:hAnsi="Arial" w:cs="Arial"/>
                <w:sz w:val="20"/>
                <w:szCs w:val="20"/>
              </w:rPr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</w:tcPr>
          <w:p w14:paraId="4A25382C" w14:textId="77777777" w:rsidR="00600FE5" w:rsidRPr="005E4B3D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5E4B3D">
              <w:rPr>
                <w:rFonts w:ascii="Arial" w:hAnsi="Arial" w:cs="Arial"/>
                <w:smallCaps/>
                <w:sz w:val="18"/>
                <w:szCs w:val="18"/>
              </w:rPr>
              <w:t xml:space="preserve">Are you </w:t>
            </w:r>
            <w:r w:rsidR="00DD777B">
              <w:rPr>
                <w:rFonts w:ascii="Arial" w:hAnsi="Arial" w:cs="Arial"/>
                <w:smallCaps/>
                <w:sz w:val="18"/>
                <w:szCs w:val="18"/>
              </w:rPr>
              <w:t>U.S</w:t>
            </w:r>
            <w:r w:rsidR="007C09D0">
              <w:rPr>
                <w:rFonts w:ascii="Arial" w:hAnsi="Arial" w:cs="Arial"/>
                <w:smallCaps/>
                <w:sz w:val="18"/>
                <w:szCs w:val="18"/>
              </w:rPr>
              <w:t>.</w:t>
            </w:r>
            <w:r w:rsidR="00DD777B">
              <w:rPr>
                <w:rFonts w:ascii="Arial" w:hAnsi="Arial" w:cs="Arial"/>
                <w:smallCaps/>
                <w:sz w:val="18"/>
                <w:szCs w:val="18"/>
              </w:rPr>
              <w:t xml:space="preserve"> Specialty </w:t>
            </w:r>
            <w:r w:rsidRPr="005E4B3D">
              <w:rPr>
                <w:rFonts w:ascii="Arial" w:hAnsi="Arial" w:cs="Arial"/>
                <w:smallCaps/>
                <w:sz w:val="18"/>
                <w:szCs w:val="18"/>
              </w:rPr>
              <w:t>Board Eligible?</w:t>
            </w:r>
            <w:r w:rsidRPr="005E4B3D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bookmarkStart w:id="2" w:name="Check1"/>
            <w:r w:rsidR="00406727" w:rsidRPr="005E4B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B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08B">
              <w:rPr>
                <w:rFonts w:ascii="Arial" w:hAnsi="Arial" w:cs="Arial"/>
                <w:sz w:val="20"/>
                <w:szCs w:val="20"/>
              </w:rPr>
            </w:r>
            <w:r w:rsidR="004820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6727" w:rsidRPr="005E4B3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5E4B3D">
              <w:rPr>
                <w:rFonts w:ascii="Arial" w:hAnsi="Arial" w:cs="Arial"/>
                <w:sz w:val="20"/>
                <w:szCs w:val="20"/>
              </w:rPr>
              <w:t xml:space="preserve">  Yes      </w:t>
            </w:r>
            <w:r w:rsidR="00406727" w:rsidRPr="005E4B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5E4B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08B">
              <w:rPr>
                <w:rFonts w:ascii="Arial" w:hAnsi="Arial" w:cs="Arial"/>
                <w:sz w:val="20"/>
                <w:szCs w:val="20"/>
              </w:rPr>
            </w:r>
            <w:r w:rsidR="004820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6727" w:rsidRPr="005E4B3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5E4B3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5840F1" w:rsidRPr="00F84136" w14:paraId="49906492" w14:textId="77777777" w:rsidTr="00DD777B">
        <w:trPr>
          <w:trHeight w:val="504"/>
        </w:trPr>
        <w:tc>
          <w:tcPr>
            <w:tcW w:w="5508" w:type="dxa"/>
          </w:tcPr>
          <w:p w14:paraId="4C3A84D8" w14:textId="77777777" w:rsidR="005840F1" w:rsidRPr="00F84136" w:rsidRDefault="00EA18C8" w:rsidP="005840F1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Departmental Affiliation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4136">
              <w:rPr>
                <w:rFonts w:ascii="Arial" w:hAnsi="Arial" w:cs="Arial"/>
                <w:sz w:val="20"/>
                <w:szCs w:val="20"/>
              </w:rPr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</w:tcPr>
          <w:p w14:paraId="7C0727A9" w14:textId="0A14C71E" w:rsidR="00DD777B" w:rsidRDefault="00DD777B" w:rsidP="00DD777B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 xml:space="preserve">List 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years of Fellowship (</w:t>
            </w:r>
            <w:r>
              <w:rPr>
                <w:rFonts w:ascii="Arial" w:hAnsi="Arial" w:cs="Arial"/>
                <w:i/>
                <w:smallCaps/>
                <w:sz w:val="18"/>
                <w:szCs w:val="18"/>
              </w:rPr>
              <w:t>if applicable)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:</w:t>
            </w:r>
          </w:p>
          <w:p w14:paraId="39896C64" w14:textId="77777777" w:rsidR="00DD777B" w:rsidRPr="00F84136" w:rsidRDefault="00406727" w:rsidP="00DD777B">
            <w:pPr>
              <w:tabs>
                <w:tab w:val="left" w:pos="360"/>
              </w:tabs>
              <w:rPr>
                <w:rFonts w:ascii="Arial" w:hAnsi="Arial" w:cs="Arial"/>
                <w:i/>
                <w:smallCaps/>
                <w:sz w:val="18"/>
                <w:szCs w:val="18"/>
              </w:rPr>
            </w:pPr>
            <w:r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777B"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4136">
              <w:rPr>
                <w:rFonts w:ascii="Arial" w:hAnsi="Arial" w:cs="Arial"/>
                <w:sz w:val="20"/>
                <w:szCs w:val="20"/>
              </w:rPr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777B"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DD777B"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DD777B"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DD777B"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DD777B"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81004AE" w14:textId="77777777" w:rsidR="005840F1" w:rsidRPr="00F84136" w:rsidRDefault="005840F1" w:rsidP="00A00CA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0F1" w:rsidRPr="00F84136" w14:paraId="468B0262" w14:textId="77777777" w:rsidTr="00DD777B">
        <w:trPr>
          <w:trHeight w:val="890"/>
        </w:trPr>
        <w:tc>
          <w:tcPr>
            <w:tcW w:w="5508" w:type="dxa"/>
          </w:tcPr>
          <w:p w14:paraId="436F1B51" w14:textId="5A277069" w:rsidR="005840F1" w:rsidRPr="00F84136" w:rsidRDefault="00EA18C8" w:rsidP="00EA1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Have you completed your residency and clinical training?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Pr="005E4B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B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08B">
              <w:rPr>
                <w:rFonts w:ascii="Arial" w:hAnsi="Arial" w:cs="Arial"/>
                <w:sz w:val="20"/>
                <w:szCs w:val="20"/>
              </w:rPr>
            </w:r>
            <w:r w:rsidR="004820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4B3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4B3D">
              <w:rPr>
                <w:rFonts w:ascii="Arial" w:hAnsi="Arial" w:cs="Arial"/>
                <w:sz w:val="20"/>
                <w:szCs w:val="20"/>
              </w:rPr>
              <w:t xml:space="preserve">  Yes      </w:t>
            </w:r>
            <w:r w:rsidRPr="005E4B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B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08B">
              <w:rPr>
                <w:rFonts w:ascii="Arial" w:hAnsi="Arial" w:cs="Arial"/>
                <w:sz w:val="20"/>
                <w:szCs w:val="20"/>
              </w:rPr>
            </w:r>
            <w:r w:rsidR="004820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4B3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4B3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5508" w:type="dxa"/>
          </w:tcPr>
          <w:p w14:paraId="1877C9F2" w14:textId="77777777" w:rsidR="005840F1" w:rsidRPr="00F84136" w:rsidRDefault="005840F1" w:rsidP="005840F1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Will you dedicate 80% of your time to conduct research?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406727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08B">
              <w:rPr>
                <w:rFonts w:ascii="Arial" w:hAnsi="Arial" w:cs="Arial"/>
                <w:sz w:val="20"/>
                <w:szCs w:val="20"/>
              </w:rPr>
            </w:r>
            <w:r w:rsidR="004820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6727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136">
              <w:rPr>
                <w:rFonts w:ascii="Arial" w:hAnsi="Arial" w:cs="Arial"/>
                <w:sz w:val="20"/>
                <w:szCs w:val="20"/>
              </w:rPr>
              <w:t xml:space="preserve">  Yes      </w:t>
            </w:r>
            <w:r w:rsidR="00406727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08B">
              <w:rPr>
                <w:rFonts w:ascii="Arial" w:hAnsi="Arial" w:cs="Arial"/>
                <w:sz w:val="20"/>
                <w:szCs w:val="20"/>
              </w:rPr>
            </w:r>
            <w:r w:rsidR="004820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6727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13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EA18C8" w:rsidRPr="00F84136" w14:paraId="41D2D789" w14:textId="77777777" w:rsidTr="00EA18C8">
        <w:trPr>
          <w:trHeight w:val="432"/>
        </w:trPr>
        <w:tc>
          <w:tcPr>
            <w:tcW w:w="5508" w:type="dxa"/>
          </w:tcPr>
          <w:p w14:paraId="5DE74FA7" w14:textId="77777777" w:rsidR="00EA18C8" w:rsidRPr="00F84136" w:rsidRDefault="00EA18C8" w:rsidP="00EA18C8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Has your Institution guaranteed you 80% protected time to conduct your research?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08B">
              <w:rPr>
                <w:rFonts w:ascii="Arial" w:hAnsi="Arial" w:cs="Arial"/>
                <w:sz w:val="20"/>
                <w:szCs w:val="20"/>
              </w:rPr>
            </w:r>
            <w:r w:rsidR="004820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136">
              <w:rPr>
                <w:rFonts w:ascii="Arial" w:hAnsi="Arial" w:cs="Arial"/>
                <w:sz w:val="20"/>
                <w:szCs w:val="20"/>
              </w:rPr>
              <w:t xml:space="preserve">  Yes      </w:t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08B">
              <w:rPr>
                <w:rFonts w:ascii="Arial" w:hAnsi="Arial" w:cs="Arial"/>
                <w:sz w:val="20"/>
                <w:szCs w:val="20"/>
              </w:rPr>
            </w:r>
            <w:r w:rsidR="004820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13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14:paraId="0DE7A2A5" w14:textId="77777777" w:rsidR="00EA18C8" w:rsidRDefault="00EA18C8" w:rsidP="00EA18C8">
            <w:pPr>
              <w:tabs>
                <w:tab w:val="left" w:pos="360"/>
              </w:tabs>
              <w:rPr>
                <w:rFonts w:ascii="Arial" w:hAnsi="Arial" w:cs="Arial"/>
                <w:i/>
                <w:smallCaps/>
                <w:sz w:val="18"/>
                <w:szCs w:val="18"/>
              </w:rPr>
            </w:pPr>
          </w:p>
        </w:tc>
        <w:tc>
          <w:tcPr>
            <w:tcW w:w="5508" w:type="dxa"/>
          </w:tcPr>
          <w:p w14:paraId="0A5759C7" w14:textId="77777777" w:rsidR="00EA18C8" w:rsidRDefault="00EA18C8" w:rsidP="00EA18C8">
            <w:pPr>
              <w:tabs>
                <w:tab w:val="left" w:pos="360"/>
              </w:tabs>
              <w:rPr>
                <w:rFonts w:ascii="Arial" w:hAnsi="Arial" w:cs="Arial"/>
                <w:smallCaps/>
                <w:sz w:val="18"/>
                <w:szCs w:val="18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List other funding sources:</w:t>
            </w:r>
          </w:p>
          <w:p w14:paraId="541BE5DB" w14:textId="4DABD3A5" w:rsidR="00EA18C8" w:rsidRDefault="00EA18C8" w:rsidP="00EA18C8">
            <w:pPr>
              <w:tabs>
                <w:tab w:val="left" w:pos="360"/>
              </w:tabs>
              <w:rPr>
                <w:rFonts w:ascii="Arial" w:hAnsi="Arial" w:cs="Arial"/>
                <w:i/>
                <w:smallCaps/>
                <w:sz w:val="18"/>
                <w:szCs w:val="18"/>
              </w:rPr>
            </w:pPr>
            <w:r w:rsidRPr="00F84136">
              <w:rPr>
                <w:rFonts w:ascii="Arial" w:hAnsi="Arial" w:cs="Arial"/>
                <w:i/>
                <w:smallCaps/>
                <w:sz w:val="18"/>
                <w:szCs w:val="18"/>
              </w:rPr>
              <w:t>Current (term)</w:t>
            </w:r>
            <w:r w:rsidRPr="00840D34">
              <w:rPr>
                <w:rFonts w:ascii="Arial" w:hAnsi="Arial" w:cs="Arial"/>
                <w:smallCaps/>
                <w:sz w:val="18"/>
                <w:szCs w:val="18"/>
              </w:rPr>
              <w:t>:</w:t>
            </w:r>
            <w:r w:rsidR="00C825C5">
              <w:rPr>
                <w:rFonts w:ascii="Arial" w:hAnsi="Arial" w:cs="Arial"/>
                <w:i/>
                <w:smallCaps/>
                <w:sz w:val="18"/>
                <w:szCs w:val="18"/>
              </w:rPr>
              <w:t xml:space="preserve"> </w:t>
            </w:r>
            <w:r w:rsidR="00C825C5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25C5"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825C5" w:rsidRPr="00F84136">
              <w:rPr>
                <w:rFonts w:ascii="Arial" w:hAnsi="Arial" w:cs="Arial"/>
                <w:sz w:val="20"/>
                <w:szCs w:val="20"/>
              </w:rPr>
            </w:r>
            <w:r w:rsidR="00C825C5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25C5"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C825C5"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C825C5"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C825C5"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C825C5"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C825C5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D4DF619" w14:textId="77777777" w:rsidR="00EA18C8" w:rsidRDefault="00EA18C8" w:rsidP="00DD777B">
            <w:pPr>
              <w:tabs>
                <w:tab w:val="left" w:pos="360"/>
              </w:tabs>
              <w:rPr>
                <w:rFonts w:ascii="Arial" w:hAnsi="Arial" w:cs="Arial"/>
                <w:i/>
                <w:smallCaps/>
                <w:sz w:val="18"/>
                <w:szCs w:val="18"/>
              </w:rPr>
            </w:pPr>
          </w:p>
          <w:p w14:paraId="42E6FA5E" w14:textId="703BABFE" w:rsidR="00EA18C8" w:rsidRDefault="00EA18C8" w:rsidP="00DD777B">
            <w:pPr>
              <w:tabs>
                <w:tab w:val="left" w:pos="360"/>
              </w:tabs>
              <w:rPr>
                <w:rFonts w:ascii="Arial" w:hAnsi="Arial" w:cs="Arial"/>
                <w:i/>
                <w:smallCaps/>
                <w:sz w:val="18"/>
                <w:szCs w:val="18"/>
              </w:rPr>
            </w:pPr>
            <w:r w:rsidRPr="00F84136">
              <w:rPr>
                <w:rFonts w:ascii="Arial" w:hAnsi="Arial" w:cs="Arial"/>
                <w:i/>
                <w:smallCaps/>
                <w:sz w:val="18"/>
                <w:szCs w:val="18"/>
              </w:rPr>
              <w:t>Pending (activation date)</w:t>
            </w:r>
            <w:r w:rsidRPr="00840D34">
              <w:rPr>
                <w:rFonts w:ascii="Arial" w:hAnsi="Arial" w:cs="Arial"/>
                <w:smallCaps/>
                <w:sz w:val="18"/>
                <w:szCs w:val="18"/>
              </w:rPr>
              <w:t>:</w:t>
            </w:r>
            <w:r w:rsidR="00C825C5">
              <w:rPr>
                <w:rFonts w:ascii="Arial" w:hAnsi="Arial" w:cs="Arial"/>
                <w:i/>
                <w:smallCaps/>
                <w:sz w:val="18"/>
                <w:szCs w:val="18"/>
              </w:rPr>
              <w:t xml:space="preserve"> </w:t>
            </w:r>
            <w:r w:rsidR="00C825C5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25C5"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825C5" w:rsidRPr="00F84136">
              <w:rPr>
                <w:rFonts w:ascii="Arial" w:hAnsi="Arial" w:cs="Arial"/>
                <w:sz w:val="20"/>
                <w:szCs w:val="20"/>
              </w:rPr>
            </w:r>
            <w:r w:rsidR="00C825C5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25C5"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C825C5"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C825C5"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C825C5"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C825C5"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C825C5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21FC775" w14:textId="77777777" w:rsidR="00EA18C8" w:rsidRDefault="00EA18C8" w:rsidP="00A00CA2">
            <w:pPr>
              <w:rPr>
                <w:rFonts w:ascii="Arial" w:hAnsi="Arial" w:cs="Arial"/>
                <w:i/>
                <w:smallCaps/>
                <w:sz w:val="20"/>
                <w:szCs w:val="20"/>
              </w:rPr>
            </w:pPr>
          </w:p>
          <w:p w14:paraId="0833AF25" w14:textId="77777777" w:rsidR="00EA18C8" w:rsidRPr="00996FDD" w:rsidRDefault="00EA18C8" w:rsidP="00A00CA2">
            <w:pPr>
              <w:rPr>
                <w:rFonts w:ascii="Arial" w:hAnsi="Arial" w:cs="Arial"/>
                <w:i/>
                <w:smallCaps/>
                <w:sz w:val="20"/>
                <w:szCs w:val="20"/>
              </w:rPr>
            </w:pPr>
          </w:p>
        </w:tc>
      </w:tr>
      <w:tr w:rsidR="005840F1" w:rsidRPr="00F84136" w14:paraId="53576C66" w14:textId="77777777" w:rsidTr="00DD777B">
        <w:trPr>
          <w:trHeight w:val="432"/>
        </w:trPr>
        <w:tc>
          <w:tcPr>
            <w:tcW w:w="5508" w:type="dxa"/>
          </w:tcPr>
          <w:p w14:paraId="50A38C58" w14:textId="77777777" w:rsidR="005840F1" w:rsidRPr="00F84136" w:rsidRDefault="005840F1" w:rsidP="005840F1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Mentor’s Name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406727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6727" w:rsidRPr="00F84136">
              <w:rPr>
                <w:rFonts w:ascii="Arial" w:hAnsi="Arial" w:cs="Arial"/>
                <w:sz w:val="20"/>
                <w:szCs w:val="20"/>
              </w:rPr>
            </w:r>
            <w:r w:rsidR="00406727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406727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</w:tcPr>
          <w:p w14:paraId="2D4BE330" w14:textId="77777777" w:rsidR="005840F1" w:rsidRPr="00F84136" w:rsidRDefault="005840F1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Co-Mentor’s Name</w:t>
            </w:r>
            <w:r w:rsidRPr="00F84136">
              <w:rPr>
                <w:rFonts w:ascii="Arial" w:hAnsi="Arial" w:cs="Arial"/>
                <w:i/>
                <w:smallCaps/>
                <w:sz w:val="16"/>
                <w:szCs w:val="16"/>
              </w:rPr>
              <w:t xml:space="preserve"> (if applicable)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406727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6727" w:rsidRPr="00F84136">
              <w:rPr>
                <w:rFonts w:ascii="Arial" w:hAnsi="Arial" w:cs="Arial"/>
                <w:sz w:val="20"/>
                <w:szCs w:val="20"/>
              </w:rPr>
            </w:r>
            <w:r w:rsidR="00406727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406727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40F1" w:rsidRPr="00F84136" w14:paraId="4623C3C7" w14:textId="77777777" w:rsidTr="00DD777B">
        <w:trPr>
          <w:trHeight w:val="216"/>
        </w:trPr>
        <w:tc>
          <w:tcPr>
            <w:tcW w:w="5508" w:type="dxa"/>
          </w:tcPr>
          <w:p w14:paraId="5BE6553A" w14:textId="77777777" w:rsidR="005840F1" w:rsidRPr="00F84136" w:rsidRDefault="005840F1" w:rsidP="005840F1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Mentor’s Academic Rank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406727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6727" w:rsidRPr="00F84136">
              <w:rPr>
                <w:rFonts w:ascii="Arial" w:hAnsi="Arial" w:cs="Arial"/>
                <w:sz w:val="20"/>
                <w:szCs w:val="20"/>
              </w:rPr>
            </w:r>
            <w:r w:rsidR="00406727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406727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</w:tcPr>
          <w:p w14:paraId="2E60798C" w14:textId="77777777" w:rsidR="005840F1" w:rsidRPr="00F84136" w:rsidRDefault="005840F1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Co-Mentor’s Academic Rank</w:t>
            </w:r>
            <w:r w:rsidRPr="00F84136">
              <w:rPr>
                <w:rFonts w:ascii="Arial" w:hAnsi="Arial" w:cs="Arial"/>
                <w:i/>
                <w:smallCaps/>
                <w:sz w:val="16"/>
                <w:szCs w:val="16"/>
              </w:rPr>
              <w:t xml:space="preserve"> (if applicable)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406727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6727" w:rsidRPr="00F84136">
              <w:rPr>
                <w:rFonts w:ascii="Arial" w:hAnsi="Arial" w:cs="Arial"/>
                <w:sz w:val="20"/>
                <w:szCs w:val="20"/>
              </w:rPr>
            </w:r>
            <w:r w:rsidR="00406727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406727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40F1" w:rsidRPr="00F84136" w14:paraId="48704414" w14:textId="77777777" w:rsidTr="00DD777B">
        <w:trPr>
          <w:trHeight w:val="216"/>
        </w:trPr>
        <w:tc>
          <w:tcPr>
            <w:tcW w:w="5508" w:type="dxa"/>
          </w:tcPr>
          <w:p w14:paraId="651A93EA" w14:textId="77777777" w:rsidR="005840F1" w:rsidRPr="00F84136" w:rsidRDefault="005840F1" w:rsidP="00A00CA2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Mentor’s Departmental Affiliation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406727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6727" w:rsidRPr="00F84136">
              <w:rPr>
                <w:rFonts w:ascii="Arial" w:hAnsi="Arial" w:cs="Arial"/>
                <w:sz w:val="20"/>
                <w:szCs w:val="20"/>
              </w:rPr>
            </w:r>
            <w:r w:rsidR="00406727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406727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</w:tcPr>
          <w:p w14:paraId="47A9640E" w14:textId="77777777" w:rsidR="005840F1" w:rsidRPr="00F84136" w:rsidRDefault="005840F1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Co-Mentor’s Departmental Affiliation</w:t>
            </w:r>
            <w:r w:rsidRPr="00F84136">
              <w:rPr>
                <w:rFonts w:ascii="Arial" w:hAnsi="Arial" w:cs="Arial"/>
                <w:i/>
                <w:smallCaps/>
                <w:sz w:val="16"/>
                <w:szCs w:val="16"/>
              </w:rPr>
              <w:t xml:space="preserve"> (if applicable)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406727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6727" w:rsidRPr="00F84136">
              <w:rPr>
                <w:rFonts w:ascii="Arial" w:hAnsi="Arial" w:cs="Arial"/>
                <w:sz w:val="20"/>
                <w:szCs w:val="20"/>
              </w:rPr>
            </w:r>
            <w:r w:rsidR="00406727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406727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40F1" w:rsidRPr="00F84136" w14:paraId="0BCADE87" w14:textId="77777777" w:rsidTr="00FE4A55">
        <w:trPr>
          <w:trHeight w:val="3590"/>
        </w:trPr>
        <w:tc>
          <w:tcPr>
            <w:tcW w:w="11016" w:type="dxa"/>
            <w:gridSpan w:val="2"/>
          </w:tcPr>
          <w:p w14:paraId="47B87E1C" w14:textId="7F51BF3C" w:rsidR="006B0F97" w:rsidRPr="006B0F97" w:rsidRDefault="005840F1" w:rsidP="00EA18C8">
            <w:pPr>
              <w:pStyle w:val="NormalWeb"/>
              <w:shd w:val="clear" w:color="auto" w:fill="FFFFFF"/>
              <w:spacing w:after="0" w:afterAutospacing="0" w:line="270" w:lineRule="atLeast"/>
              <w:rPr>
                <w:rFonts w:ascii="Arial" w:hAnsi="Arial" w:cs="Arial"/>
                <w:smallCaps/>
                <w:sz w:val="18"/>
                <w:szCs w:val="18"/>
              </w:rPr>
            </w:pPr>
            <w:r w:rsidRPr="00840D34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mallCaps/>
                <w:sz w:val="16"/>
                <w:szCs w:val="16"/>
              </w:rPr>
              <w:t>For the Applicant</w:t>
            </w:r>
            <w:r w:rsidRPr="00F84136">
              <w:rPr>
                <w:rFonts w:ascii="Arial" w:hAnsi="Arial" w:cs="Arial"/>
                <w:i/>
                <w:smallCaps/>
                <w:sz w:val="16"/>
                <w:szCs w:val="16"/>
              </w:rPr>
              <w:t>)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Please write a paragraph describing the nature of </w:t>
            </w:r>
            <w:r w:rsidRPr="00DD777B">
              <w:rPr>
                <w:rFonts w:ascii="Arial" w:hAnsi="Arial" w:cs="Arial"/>
                <w:smallCaps/>
                <w:sz w:val="18"/>
                <w:szCs w:val="18"/>
              </w:rPr>
              <w:t>your clinical activities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: </w:t>
            </w:r>
            <w:r w:rsidR="006B0F97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6B0F97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0F97"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0F97" w:rsidRPr="00F84136">
              <w:rPr>
                <w:rFonts w:ascii="Arial" w:hAnsi="Arial" w:cs="Arial"/>
                <w:sz w:val="20"/>
                <w:szCs w:val="20"/>
              </w:rPr>
            </w:r>
            <w:r w:rsidR="006B0F97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0F97"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6B0F97"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6B0F97"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6B0F97"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6B0F97"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6B0F97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8C8" w:rsidRPr="00F84136" w14:paraId="38358244" w14:textId="77777777" w:rsidTr="00FE4A55">
        <w:trPr>
          <w:trHeight w:val="3590"/>
        </w:trPr>
        <w:tc>
          <w:tcPr>
            <w:tcW w:w="11016" w:type="dxa"/>
            <w:gridSpan w:val="2"/>
          </w:tcPr>
          <w:p w14:paraId="00C7992B" w14:textId="77777777" w:rsidR="00FE4A55" w:rsidRDefault="00EA18C8" w:rsidP="00FE4A55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Please</w:t>
            </w:r>
            <w:r w:rsidR="00FE4A55">
              <w:rPr>
                <w:rFonts w:ascii="Arial" w:hAnsi="Arial" w:cs="Arial"/>
                <w:smallCaps/>
                <w:sz w:val="18"/>
                <w:szCs w:val="18"/>
              </w:rPr>
              <w:t xml:space="preserve"> describe your previous research experience </w:t>
            </w:r>
            <w:r w:rsidR="00FE4A55" w:rsidRPr="00840D34">
              <w:rPr>
                <w:rFonts w:ascii="Arial" w:hAnsi="Arial" w:cs="Arial"/>
                <w:i/>
                <w:smallCaps/>
                <w:sz w:val="18"/>
                <w:szCs w:val="18"/>
              </w:rPr>
              <w:t>(state “none” if not applicable)</w:t>
            </w:r>
            <w:r w:rsidR="00FE4A55">
              <w:rPr>
                <w:rFonts w:ascii="Arial" w:hAnsi="Arial" w:cs="Arial"/>
                <w:smallCaps/>
                <w:sz w:val="18"/>
                <w:szCs w:val="18"/>
              </w:rPr>
              <w:t xml:space="preserve">: </w:t>
            </w:r>
          </w:p>
          <w:p w14:paraId="044BBBF9" w14:textId="0D1EDDB5" w:rsidR="00FE4A55" w:rsidRDefault="006B0F97" w:rsidP="00FE4A55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4136">
              <w:rPr>
                <w:rFonts w:ascii="Arial" w:hAnsi="Arial" w:cs="Arial"/>
                <w:sz w:val="20"/>
                <w:szCs w:val="20"/>
              </w:rPr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876FF85" w14:textId="77777777" w:rsidR="00EA18C8" w:rsidRDefault="00EA18C8" w:rsidP="00FE4A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D34956" w14:textId="77777777" w:rsidR="005D2A96" w:rsidRPr="00600FE5" w:rsidRDefault="005D2A96" w:rsidP="00FE4A55">
      <w:pPr>
        <w:rPr>
          <w:szCs w:val="8"/>
        </w:rPr>
      </w:pPr>
    </w:p>
    <w:sectPr w:rsidR="005D2A96" w:rsidRPr="00600FE5" w:rsidSect="00AE7C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BSdwR737TcAyKCmOSguybFJEc1OdxLovPumhLsGRVkiM2G43iSxowai3BCqOCtHRDUZrguXHsp3xbdxkSsa/g==" w:salt="OsRkjUP5HJIVup+/Xadeig==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EAD"/>
    <w:rsid w:val="000037FB"/>
    <w:rsid w:val="00010EF4"/>
    <w:rsid w:val="00026F12"/>
    <w:rsid w:val="00030967"/>
    <w:rsid w:val="00040031"/>
    <w:rsid w:val="00042204"/>
    <w:rsid w:val="000453D1"/>
    <w:rsid w:val="00050EAC"/>
    <w:rsid w:val="00066984"/>
    <w:rsid w:val="00071476"/>
    <w:rsid w:val="000843BC"/>
    <w:rsid w:val="0008735F"/>
    <w:rsid w:val="000A563F"/>
    <w:rsid w:val="000B41F2"/>
    <w:rsid w:val="000B53F9"/>
    <w:rsid w:val="000D7A6D"/>
    <w:rsid w:val="00103A09"/>
    <w:rsid w:val="00112209"/>
    <w:rsid w:val="00126C9C"/>
    <w:rsid w:val="0015355D"/>
    <w:rsid w:val="001536DD"/>
    <w:rsid w:val="00155DAA"/>
    <w:rsid w:val="001649DC"/>
    <w:rsid w:val="00165E3B"/>
    <w:rsid w:val="00176164"/>
    <w:rsid w:val="00177A43"/>
    <w:rsid w:val="001920C2"/>
    <w:rsid w:val="00194498"/>
    <w:rsid w:val="001A5255"/>
    <w:rsid w:val="001A718F"/>
    <w:rsid w:val="001C5B41"/>
    <w:rsid w:val="001D2545"/>
    <w:rsid w:val="001D257C"/>
    <w:rsid w:val="001D6E76"/>
    <w:rsid w:val="001D73F0"/>
    <w:rsid w:val="001E2E0F"/>
    <w:rsid w:val="001E7E7F"/>
    <w:rsid w:val="001F5862"/>
    <w:rsid w:val="001F6F78"/>
    <w:rsid w:val="002025D3"/>
    <w:rsid w:val="00202A78"/>
    <w:rsid w:val="00215FF3"/>
    <w:rsid w:val="00217CF7"/>
    <w:rsid w:val="0022050F"/>
    <w:rsid w:val="002216E7"/>
    <w:rsid w:val="00230460"/>
    <w:rsid w:val="002334BA"/>
    <w:rsid w:val="00235616"/>
    <w:rsid w:val="00294A00"/>
    <w:rsid w:val="002A1CFA"/>
    <w:rsid w:val="002A69F6"/>
    <w:rsid w:val="002B3975"/>
    <w:rsid w:val="002C15D1"/>
    <w:rsid w:val="002C165B"/>
    <w:rsid w:val="002C6462"/>
    <w:rsid w:val="002D55F7"/>
    <w:rsid w:val="002E3461"/>
    <w:rsid w:val="002E38EC"/>
    <w:rsid w:val="00302DBC"/>
    <w:rsid w:val="00311DE2"/>
    <w:rsid w:val="00313E5A"/>
    <w:rsid w:val="0032745F"/>
    <w:rsid w:val="003348D5"/>
    <w:rsid w:val="00337FA7"/>
    <w:rsid w:val="0035364C"/>
    <w:rsid w:val="00356C96"/>
    <w:rsid w:val="003601F9"/>
    <w:rsid w:val="00362A0C"/>
    <w:rsid w:val="00367ED7"/>
    <w:rsid w:val="00395B35"/>
    <w:rsid w:val="00396F4A"/>
    <w:rsid w:val="003E2AA1"/>
    <w:rsid w:val="003E7EAD"/>
    <w:rsid w:val="003F7B23"/>
    <w:rsid w:val="00406727"/>
    <w:rsid w:val="00422FD1"/>
    <w:rsid w:val="0042452B"/>
    <w:rsid w:val="004263BF"/>
    <w:rsid w:val="00445328"/>
    <w:rsid w:val="00446B8A"/>
    <w:rsid w:val="004753E5"/>
    <w:rsid w:val="00476D0C"/>
    <w:rsid w:val="0048208B"/>
    <w:rsid w:val="00496228"/>
    <w:rsid w:val="004978D2"/>
    <w:rsid w:val="004B163F"/>
    <w:rsid w:val="004B78B6"/>
    <w:rsid w:val="004F4B35"/>
    <w:rsid w:val="005157F4"/>
    <w:rsid w:val="00550A0F"/>
    <w:rsid w:val="005551B6"/>
    <w:rsid w:val="00574C35"/>
    <w:rsid w:val="00575A86"/>
    <w:rsid w:val="005772AB"/>
    <w:rsid w:val="005840F1"/>
    <w:rsid w:val="005964BD"/>
    <w:rsid w:val="005A1317"/>
    <w:rsid w:val="005A54A8"/>
    <w:rsid w:val="005D2A96"/>
    <w:rsid w:val="005D5060"/>
    <w:rsid w:val="005E4B3D"/>
    <w:rsid w:val="005F3947"/>
    <w:rsid w:val="00600FE5"/>
    <w:rsid w:val="006019D4"/>
    <w:rsid w:val="0060233A"/>
    <w:rsid w:val="00644072"/>
    <w:rsid w:val="00652970"/>
    <w:rsid w:val="00661992"/>
    <w:rsid w:val="0067257D"/>
    <w:rsid w:val="00684C0C"/>
    <w:rsid w:val="00687FCE"/>
    <w:rsid w:val="00692913"/>
    <w:rsid w:val="006A0D8D"/>
    <w:rsid w:val="006B0F97"/>
    <w:rsid w:val="006B4CC6"/>
    <w:rsid w:val="006D1688"/>
    <w:rsid w:val="006D37FD"/>
    <w:rsid w:val="006E5913"/>
    <w:rsid w:val="006F2868"/>
    <w:rsid w:val="0071625E"/>
    <w:rsid w:val="00721B06"/>
    <w:rsid w:val="00724F08"/>
    <w:rsid w:val="0073150E"/>
    <w:rsid w:val="00733B90"/>
    <w:rsid w:val="007373E5"/>
    <w:rsid w:val="007416BE"/>
    <w:rsid w:val="007430C5"/>
    <w:rsid w:val="00757092"/>
    <w:rsid w:val="00757FE2"/>
    <w:rsid w:val="0079571B"/>
    <w:rsid w:val="007B002F"/>
    <w:rsid w:val="007B54B9"/>
    <w:rsid w:val="007B6B9C"/>
    <w:rsid w:val="007C09D0"/>
    <w:rsid w:val="007C2A8C"/>
    <w:rsid w:val="007E342C"/>
    <w:rsid w:val="007F5EDA"/>
    <w:rsid w:val="007F705F"/>
    <w:rsid w:val="00806ECB"/>
    <w:rsid w:val="00840D34"/>
    <w:rsid w:val="00844A6A"/>
    <w:rsid w:val="008527F0"/>
    <w:rsid w:val="008662EB"/>
    <w:rsid w:val="0088437B"/>
    <w:rsid w:val="008903FD"/>
    <w:rsid w:val="00896C33"/>
    <w:rsid w:val="008A0EBB"/>
    <w:rsid w:val="008A67B0"/>
    <w:rsid w:val="008A6AC2"/>
    <w:rsid w:val="008C2A83"/>
    <w:rsid w:val="008C3C94"/>
    <w:rsid w:val="008D07C7"/>
    <w:rsid w:val="008E530B"/>
    <w:rsid w:val="008E70E1"/>
    <w:rsid w:val="008F1BB8"/>
    <w:rsid w:val="00911579"/>
    <w:rsid w:val="0091419D"/>
    <w:rsid w:val="00955EE3"/>
    <w:rsid w:val="00957079"/>
    <w:rsid w:val="00957644"/>
    <w:rsid w:val="00982E51"/>
    <w:rsid w:val="00996FDD"/>
    <w:rsid w:val="009D3ECF"/>
    <w:rsid w:val="00A00CA2"/>
    <w:rsid w:val="00A01E6B"/>
    <w:rsid w:val="00A1614C"/>
    <w:rsid w:val="00A24A4B"/>
    <w:rsid w:val="00A24FE5"/>
    <w:rsid w:val="00A31832"/>
    <w:rsid w:val="00A321AC"/>
    <w:rsid w:val="00A40126"/>
    <w:rsid w:val="00A46F62"/>
    <w:rsid w:val="00A47138"/>
    <w:rsid w:val="00A536B9"/>
    <w:rsid w:val="00A53FFC"/>
    <w:rsid w:val="00A54CE8"/>
    <w:rsid w:val="00A6491B"/>
    <w:rsid w:val="00A804E3"/>
    <w:rsid w:val="00A9023B"/>
    <w:rsid w:val="00A939FA"/>
    <w:rsid w:val="00A93D4E"/>
    <w:rsid w:val="00A94D71"/>
    <w:rsid w:val="00AE7CE6"/>
    <w:rsid w:val="00AF116C"/>
    <w:rsid w:val="00AF263D"/>
    <w:rsid w:val="00AF2C88"/>
    <w:rsid w:val="00AF4DF0"/>
    <w:rsid w:val="00AF5091"/>
    <w:rsid w:val="00B001F9"/>
    <w:rsid w:val="00B1205C"/>
    <w:rsid w:val="00B12825"/>
    <w:rsid w:val="00B21EB4"/>
    <w:rsid w:val="00B24C92"/>
    <w:rsid w:val="00B405CC"/>
    <w:rsid w:val="00B464EF"/>
    <w:rsid w:val="00B51262"/>
    <w:rsid w:val="00B60FAC"/>
    <w:rsid w:val="00B77966"/>
    <w:rsid w:val="00B8602E"/>
    <w:rsid w:val="00B8725C"/>
    <w:rsid w:val="00BA5A28"/>
    <w:rsid w:val="00BB4F96"/>
    <w:rsid w:val="00BC65EB"/>
    <w:rsid w:val="00BD161F"/>
    <w:rsid w:val="00BD3F45"/>
    <w:rsid w:val="00BE5588"/>
    <w:rsid w:val="00BE6B6B"/>
    <w:rsid w:val="00C1298D"/>
    <w:rsid w:val="00C30A27"/>
    <w:rsid w:val="00C33368"/>
    <w:rsid w:val="00C363A7"/>
    <w:rsid w:val="00C476B9"/>
    <w:rsid w:val="00C528BF"/>
    <w:rsid w:val="00C54D45"/>
    <w:rsid w:val="00C62C63"/>
    <w:rsid w:val="00C825C5"/>
    <w:rsid w:val="00C82DF8"/>
    <w:rsid w:val="00C86690"/>
    <w:rsid w:val="00C94DBC"/>
    <w:rsid w:val="00C9632D"/>
    <w:rsid w:val="00CA7D9C"/>
    <w:rsid w:val="00CC258F"/>
    <w:rsid w:val="00CC7FB2"/>
    <w:rsid w:val="00CD0B91"/>
    <w:rsid w:val="00CE1DE1"/>
    <w:rsid w:val="00CE2D8E"/>
    <w:rsid w:val="00CE5512"/>
    <w:rsid w:val="00D05C70"/>
    <w:rsid w:val="00D07876"/>
    <w:rsid w:val="00D150B9"/>
    <w:rsid w:val="00D2458E"/>
    <w:rsid w:val="00D374C0"/>
    <w:rsid w:val="00D713F5"/>
    <w:rsid w:val="00D72205"/>
    <w:rsid w:val="00D77654"/>
    <w:rsid w:val="00D80588"/>
    <w:rsid w:val="00D83909"/>
    <w:rsid w:val="00D93840"/>
    <w:rsid w:val="00DA7049"/>
    <w:rsid w:val="00DC350B"/>
    <w:rsid w:val="00DC6BCA"/>
    <w:rsid w:val="00DC7ED3"/>
    <w:rsid w:val="00DD3912"/>
    <w:rsid w:val="00DD4731"/>
    <w:rsid w:val="00DD777B"/>
    <w:rsid w:val="00DF1726"/>
    <w:rsid w:val="00DF4BBE"/>
    <w:rsid w:val="00E005E3"/>
    <w:rsid w:val="00E110A0"/>
    <w:rsid w:val="00E20383"/>
    <w:rsid w:val="00E34D35"/>
    <w:rsid w:val="00E35900"/>
    <w:rsid w:val="00E42D4A"/>
    <w:rsid w:val="00E5215E"/>
    <w:rsid w:val="00E5304E"/>
    <w:rsid w:val="00E53C78"/>
    <w:rsid w:val="00E6079C"/>
    <w:rsid w:val="00E77733"/>
    <w:rsid w:val="00E83C31"/>
    <w:rsid w:val="00E978B7"/>
    <w:rsid w:val="00EA18C8"/>
    <w:rsid w:val="00EA4636"/>
    <w:rsid w:val="00EB24F1"/>
    <w:rsid w:val="00EC0FF9"/>
    <w:rsid w:val="00ED12BF"/>
    <w:rsid w:val="00EE7C20"/>
    <w:rsid w:val="00F05703"/>
    <w:rsid w:val="00F25A3C"/>
    <w:rsid w:val="00F26DDD"/>
    <w:rsid w:val="00F31BE1"/>
    <w:rsid w:val="00F66164"/>
    <w:rsid w:val="00F727FC"/>
    <w:rsid w:val="00F769FB"/>
    <w:rsid w:val="00F84136"/>
    <w:rsid w:val="00F84E82"/>
    <w:rsid w:val="00F86BBE"/>
    <w:rsid w:val="00F91C32"/>
    <w:rsid w:val="00FA1BB1"/>
    <w:rsid w:val="00FC2769"/>
    <w:rsid w:val="00FC2B99"/>
    <w:rsid w:val="00FC4E84"/>
    <w:rsid w:val="00FE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08BC72"/>
  <w15:docId w15:val="{1EB96452-281D-4304-930A-584DBE1C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9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B78B6"/>
    <w:rPr>
      <w:b/>
      <w:bCs/>
    </w:rPr>
  </w:style>
  <w:style w:type="paragraph" w:styleId="BalloonText">
    <w:name w:val="Balloon Text"/>
    <w:basedOn w:val="Normal"/>
    <w:semiHidden/>
    <w:rsid w:val="001D6E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18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8B29A-B29E-421B-8ECB-413F7F25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-a-Glance Form</vt:lpstr>
    </vt:vector>
  </TitlesOfParts>
  <Company>Damon Runyon Foundation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-a-Glance Form</dc:title>
  <dc:creator>Caitlin Ahearn</dc:creator>
  <cp:lastModifiedBy>Shannon Donovan</cp:lastModifiedBy>
  <cp:revision>13</cp:revision>
  <cp:lastPrinted>2014-09-05T15:18:00Z</cp:lastPrinted>
  <dcterms:created xsi:type="dcterms:W3CDTF">2014-08-25T15:21:00Z</dcterms:created>
  <dcterms:modified xsi:type="dcterms:W3CDTF">2018-10-17T19:36:00Z</dcterms:modified>
</cp:coreProperties>
</file>